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97D9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9B46EF" w14:textId="37ADED60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600CFB">
        <w:rPr>
          <w:rFonts w:ascii="Times New Roman" w:eastAsia="Times New Roman" w:hAnsi="Times New Roman" w:cs="Times New Roman"/>
          <w:b/>
          <w:sz w:val="24"/>
          <w:szCs w:val="24"/>
        </w:rPr>
        <w:t>127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72FD164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4C0791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B2FFF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F31237">
        <w:rPr>
          <w:rFonts w:ascii="Times New Roman" w:eastAsia="Times New Roman" w:hAnsi="Times New Roman" w:cs="Times New Roman"/>
          <w:b/>
          <w:sz w:val="24"/>
          <w:szCs w:val="24"/>
        </w:rPr>
        <w:t>avaliação das árvores</w:t>
      </w:r>
      <w:r w:rsidR="002424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03CD">
        <w:rPr>
          <w:rFonts w:ascii="Times New Roman" w:eastAsia="Times New Roman" w:hAnsi="Times New Roman" w:cs="Times New Roman"/>
          <w:b/>
          <w:sz w:val="24"/>
          <w:szCs w:val="24"/>
        </w:rPr>
        <w:t>nas Ruas Ângelo Biraia e Antônio Mansoldo – Vivendas do Engenho D`Água.</w:t>
      </w:r>
    </w:p>
    <w:p w14:paraId="32FD404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69F55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056B4FAE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C8AD9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F31237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execute </w:t>
      </w:r>
      <w:r w:rsidR="00F31237">
        <w:rPr>
          <w:rFonts w:ascii="Times New Roman" w:eastAsia="Times New Roman" w:hAnsi="Times New Roman" w:cs="Times New Roman"/>
          <w:sz w:val="24"/>
          <w:szCs w:val="24"/>
        </w:rPr>
        <w:t>avaliação para apara de galhos nas árvores das</w:t>
      </w:r>
      <w:r w:rsidR="009203CD" w:rsidRPr="009203CD">
        <w:rPr>
          <w:rFonts w:ascii="Times New Roman" w:eastAsia="Times New Roman" w:hAnsi="Times New Roman" w:cs="Times New Roman"/>
          <w:sz w:val="24"/>
          <w:szCs w:val="24"/>
        </w:rPr>
        <w:t xml:space="preserve"> Ruas Ângelo Biraia e Antônio Mansoldo – Vivendas </w:t>
      </w:r>
      <w:r w:rsidR="009203CD">
        <w:rPr>
          <w:rFonts w:ascii="Times New Roman" w:eastAsia="Times New Roman" w:hAnsi="Times New Roman" w:cs="Times New Roman"/>
          <w:sz w:val="24"/>
          <w:szCs w:val="24"/>
        </w:rPr>
        <w:t>do Engenho D`Água</w:t>
      </w:r>
      <w:r w:rsidR="00F31237">
        <w:rPr>
          <w:rFonts w:ascii="Times New Roman" w:eastAsia="Times New Roman" w:hAnsi="Times New Roman" w:cs="Times New Roman"/>
          <w:sz w:val="24"/>
          <w:szCs w:val="24"/>
        </w:rPr>
        <w:t>, pois estão altas e com os galhos entrelaçados nos fios.</w:t>
      </w:r>
    </w:p>
    <w:p w14:paraId="27C768FF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3C107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18E0E5FA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E35B0A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03CD"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>aneiro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2834BC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7BE4EE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A4B57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51F90A04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5A022B3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41EA0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BBD5B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03097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8F5D0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F1530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0AF9D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1EFC0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B7735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D1499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01166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C51A4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8ECE4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8B0B4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D4D3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D71E" w14:textId="77777777" w:rsidR="000A7BB4" w:rsidRDefault="000A7BB4">
      <w:pPr>
        <w:spacing w:after="0" w:line="240" w:lineRule="auto"/>
      </w:pPr>
      <w:r>
        <w:separator/>
      </w:r>
    </w:p>
  </w:endnote>
  <w:endnote w:type="continuationSeparator" w:id="0">
    <w:p w14:paraId="72E1A0AB" w14:textId="77777777" w:rsidR="000A7BB4" w:rsidRDefault="000A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F7C5" w14:textId="77777777" w:rsidR="000A7BB4" w:rsidRDefault="000A7BB4">
      <w:pPr>
        <w:spacing w:after="0" w:line="240" w:lineRule="auto"/>
      </w:pPr>
      <w:r>
        <w:separator/>
      </w:r>
    </w:p>
  </w:footnote>
  <w:footnote w:type="continuationSeparator" w:id="0">
    <w:p w14:paraId="6AD0C7C0" w14:textId="77777777" w:rsidR="000A7BB4" w:rsidRDefault="000A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8C63" w14:textId="77777777" w:rsidR="008D7FF2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02A0CF4C" wp14:editId="6E3D55D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A7BB4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502937"/>
    <w:rsid w:val="005C431B"/>
    <w:rsid w:val="005E65F7"/>
    <w:rsid w:val="005F51B1"/>
    <w:rsid w:val="00600CFB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526B0"/>
    <w:rsid w:val="00880913"/>
    <w:rsid w:val="00890073"/>
    <w:rsid w:val="008D7FF2"/>
    <w:rsid w:val="008E227D"/>
    <w:rsid w:val="008F2E9C"/>
    <w:rsid w:val="009203CD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033A0"/>
    <w:rsid w:val="00F31237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EFDFB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FD095B90-C82C-4382-960E-737848E5A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48</cp:revision>
  <cp:lastPrinted>2023-01-31T12:44:00Z</cp:lastPrinted>
  <dcterms:created xsi:type="dcterms:W3CDTF">2021-06-29T19:03:00Z</dcterms:created>
  <dcterms:modified xsi:type="dcterms:W3CDTF">2023-02-02T14:13:00Z</dcterms:modified>
</cp:coreProperties>
</file>